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 итогах закупа способом из одного источника №2 </w:t>
      </w: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 проведении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ом запроса ценовых предложений»</w:t>
      </w:r>
    </w:p>
    <w:p w:rsidR="0045667B" w:rsidRPr="0045667B" w:rsidRDefault="0045667B" w:rsidP="0045667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ъявлению закупа  лекарственных сре</w:t>
      </w:r>
      <w:proofErr w:type="gramStart"/>
      <w:r w:rsidRP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пр</w:t>
      </w:r>
      <w:proofErr w:type="gramEnd"/>
      <w:r w:rsidRP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едоставлены ценовые предложения</w:t>
      </w:r>
    </w:p>
    <w:p w:rsidR="0045667B" w:rsidRDefault="0045667B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рма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экс</w:t>
      </w:r>
      <w:proofErr w:type="spellEnd"/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393"/>
        <w:gridCol w:w="914"/>
        <w:gridCol w:w="672"/>
        <w:gridCol w:w="737"/>
        <w:gridCol w:w="2405"/>
      </w:tblGrid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3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 товара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EF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hideMark/>
          </w:tcPr>
          <w:p w:rsidR="0045667B" w:rsidRPr="008007F6" w:rsidRDefault="0045667B" w:rsidP="00456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н 2%-150,0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EF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hideMark/>
          </w:tcPr>
          <w:p w:rsidR="0045667B" w:rsidRPr="008007F6" w:rsidRDefault="0045667B" w:rsidP="00456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н 5%-100,0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EF5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00</w:t>
            </w:r>
          </w:p>
        </w:tc>
      </w:tr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хлорид 5%-100,0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йодид 5%-100,0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45667B" w:rsidRPr="001D504D" w:rsidTr="00EF5C4E">
        <w:trPr>
          <w:tblCellSpacing w:w="0" w:type="dxa"/>
        </w:trPr>
        <w:tc>
          <w:tcPr>
            <w:tcW w:w="38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 3,5%-400,0</w:t>
            </w:r>
          </w:p>
        </w:tc>
        <w:tc>
          <w:tcPr>
            <w:tcW w:w="914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72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405" w:type="dxa"/>
            <w:shd w:val="clear" w:color="auto" w:fill="auto"/>
          </w:tcPr>
          <w:p w:rsidR="0045667B" w:rsidRPr="008007F6" w:rsidRDefault="0045667B" w:rsidP="00456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</w:tr>
    </w:tbl>
    <w:p w:rsidR="0045667B" w:rsidRDefault="0045667B" w:rsidP="0045667B">
      <w:pPr>
        <w:rPr>
          <w:rFonts w:ascii="Times New Roman" w:hAnsi="Times New Roman" w:cs="Times New Roman"/>
          <w:sz w:val="28"/>
          <w:szCs w:val="28"/>
        </w:rPr>
      </w:pPr>
    </w:p>
    <w:p w:rsidR="0045667B" w:rsidRPr="004356F5" w:rsidRDefault="0045667B" w:rsidP="0045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ма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</w:p>
    <w:p w:rsidR="0045667B" w:rsidRPr="004356F5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56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оговор заключается с поставщиком Т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ма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находящегося по адре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станай ул. Гагарина дом 162</w:t>
      </w:r>
    </w:p>
    <w:p w:rsidR="0045667B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67B" w:rsidRPr="008007F6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45667B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Закупить товар  у поставщ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ма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находящегося по адре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станай ул. Гагарина дом 162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1C7F22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Default="0045667B" w:rsidP="0045667B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FC7" w:rsidRDefault="007C1FC7" w:rsidP="0045667B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614" w:rsidRDefault="001F1614" w:rsidP="0045667B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Pr="004356F5" w:rsidRDefault="0045667B" w:rsidP="0045667B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По объявлению заку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 медицинского назначения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ы ценовые предложения</w:t>
      </w:r>
    </w:p>
    <w:p w:rsidR="0045667B" w:rsidRPr="00AB65B8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ТОО «Норд Реа</w:t>
      </w:r>
      <w:r>
        <w:rPr>
          <w:rFonts w:ascii="Times New Roman" w:eastAsia="Times New Roman" w:hAnsi="Times New Roman" w:cs="Times New Roman"/>
          <w:sz w:val="28"/>
          <w:szCs w:val="28"/>
        </w:rPr>
        <w:t>ктив»</w:t>
      </w:r>
    </w:p>
    <w:p w:rsidR="0045667B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</w:t>
      </w:r>
    </w:p>
    <w:p w:rsidR="0045667B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О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рм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пэ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67B" w:rsidRDefault="0045667B" w:rsidP="004566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О «Универса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р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"/>
        <w:gridCol w:w="3199"/>
        <w:gridCol w:w="851"/>
        <w:gridCol w:w="992"/>
        <w:gridCol w:w="1276"/>
        <w:gridCol w:w="1134"/>
        <w:gridCol w:w="479"/>
        <w:gridCol w:w="1080"/>
        <w:gridCol w:w="1410"/>
        <w:gridCol w:w="7"/>
      </w:tblGrid>
      <w:tr w:rsidR="007C1FC7" w:rsidRPr="002E054C" w:rsidTr="002527BB">
        <w:trPr>
          <w:trHeight w:val="570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това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 </w:t>
            </w:r>
            <w:proofErr w:type="spellStart"/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E05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за единицу потенциального поставщика</w:t>
            </w:r>
          </w:p>
        </w:tc>
      </w:tr>
      <w:tr w:rsidR="007C1FC7" w:rsidRPr="002E054C" w:rsidTr="002527BB">
        <w:trPr>
          <w:trHeight w:val="953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Норд Реактив»</w:t>
            </w:r>
          </w:p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»</w:t>
            </w:r>
          </w:p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 </w:t>
            </w:r>
            <w:proofErr w:type="spell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gram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spellStart"/>
            <w:proofErr w:type="gram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Универсал </w:t>
            </w:r>
            <w:proofErr w:type="spellStart"/>
            <w:proofErr w:type="gramStart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 w:rsidRPr="002E05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ы на 40гн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ы на 20гн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ы на 10гн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тки градуированны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е) на 0,1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тки градуированны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е) на 1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тки градуированны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е) на 2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тки градуированны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е) на 5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тки градуированны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е) на 10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вета на 5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веты на 10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75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кла предметные со шлифованными краями (для цитологических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дований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*75мл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петка с СОЭ метру (капилляр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в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 на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 на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 на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 на 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 мерный на 50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ль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ирки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жные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м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м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ческие 3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йные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зин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.смотров.</w:t>
            </w:r>
            <w:r w:rsidR="0047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дренные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S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r w:rsidR="002527B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стерилизаторов </w:t>
            </w:r>
            <w:r w:rsidR="002527BB"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го, парового</w:t>
            </w: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ы для определения сахара в крови 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ум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 УЗИ 110*20Uistar-1100Sчерно-бел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ля УЗ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"</w:t>
            </w:r>
            <w:proofErr w:type="spellStart"/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гель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1к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аль внутриматочная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-Coppe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венозный кровоостанавливающий детский автоматиче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венозный кровоостанавливающий взрослый автоматический ЖВ-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ирка одноразовая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pendorf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№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 нестерильная 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7C1FC7" w:rsidRPr="002E054C" w:rsidTr="002527BB">
        <w:trPr>
          <w:trHeight w:val="37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петки типа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2527BB" w:rsidRPr="002E054C" w:rsidTr="002527BB">
        <w:trPr>
          <w:gridAfter w:val="1"/>
          <w:wAfter w:w="7" w:type="dxa"/>
          <w:trHeight w:val="229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цифровой инфракрасный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ый</w:t>
            </w:r>
            <w:proofErr w:type="gram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нтактное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за 1сек.,измерение 3-в-1,большой ЖК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лей,память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5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,звуковой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гнал окончания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,режим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выключения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\з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мин,сменная батарейка (рассчитана на 2500измерений,вотображаются значения ,эквивалентные температуре при оральном </w:t>
            </w: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,в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е батар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527BB" w:rsidRPr="007C1FC7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2527BB" w:rsidRPr="002527BB" w:rsidRDefault="002527BB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2527BB" w:rsidRPr="002E054C" w:rsidRDefault="002527BB"/>
        </w:tc>
      </w:tr>
      <w:tr w:rsidR="007C1FC7" w:rsidRPr="002E054C" w:rsidTr="002527BB">
        <w:trPr>
          <w:trHeight w:val="39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тест</w:t>
            </w:r>
            <w:proofErr w:type="spellEnd"/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алкоголя в слюне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C7" w:rsidRPr="002E054C" w:rsidRDefault="007C1FC7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C7" w:rsidRPr="002E054C" w:rsidRDefault="007C1FC7" w:rsidP="00456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C7" w:rsidRPr="002E054C" w:rsidRDefault="007C1FC7" w:rsidP="00EF5C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2527BB" w:rsidRPr="002E054C" w:rsidTr="00B32A2C">
        <w:trPr>
          <w:trHeight w:val="600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 для биологического материала с крышкой 125м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BB" w:rsidRPr="002E054C" w:rsidRDefault="002527B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Pr="002527BB" w:rsidRDefault="002527BB" w:rsidP="00252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527BB" w:rsidRPr="002E054C" w:rsidTr="002527BB">
        <w:trPr>
          <w:gridAfter w:val="1"/>
          <w:wAfter w:w="7" w:type="dxa"/>
          <w:trHeight w:val="771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7BB" w:rsidRPr="002E054C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BB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BB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7BB" w:rsidRDefault="002527BB" w:rsidP="00EF5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B" w:rsidRPr="002527BB" w:rsidRDefault="002527BB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BB" w:rsidRPr="002527BB" w:rsidRDefault="002527BB"/>
        </w:tc>
      </w:tr>
    </w:tbl>
    <w:p w:rsidR="002527BB" w:rsidRDefault="002527B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2527BB" w:rsidRDefault="002527B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1F1614" w:rsidRDefault="001F1614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4356F5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4356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знать победителем по лотам </w:t>
      </w:r>
    </w:p>
    <w:p w:rsidR="007C1FC7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sz w:val="28"/>
          <w:szCs w:val="28"/>
        </w:rPr>
      </w:pPr>
      <w:r w:rsidRPr="004356F5">
        <w:rPr>
          <w:rFonts w:ascii="Times New Roman" w:hAnsi="Times New Roman" w:cs="Times New Roman"/>
          <w:sz w:val="28"/>
          <w:szCs w:val="28"/>
        </w:rPr>
        <w:t>№ 1,2,3,4,</w:t>
      </w:r>
      <w:r>
        <w:rPr>
          <w:rFonts w:ascii="Times New Roman" w:hAnsi="Times New Roman" w:cs="Times New Roman"/>
          <w:sz w:val="28"/>
          <w:szCs w:val="28"/>
        </w:rPr>
        <w:t>5,6,7,8,9,10,11,12,13,</w:t>
      </w:r>
      <w:r w:rsidR="00175E75">
        <w:rPr>
          <w:rFonts w:ascii="Times New Roman" w:hAnsi="Times New Roman" w:cs="Times New Roman"/>
          <w:sz w:val="28"/>
          <w:szCs w:val="28"/>
        </w:rPr>
        <w:t>14,15,16,17,18,19,22,23,24,29</w:t>
      </w:r>
      <w:r>
        <w:rPr>
          <w:rFonts w:ascii="Times New Roman" w:hAnsi="Times New Roman" w:cs="Times New Roman"/>
          <w:sz w:val="28"/>
          <w:szCs w:val="28"/>
        </w:rPr>
        <w:t>,31,33,34,</w:t>
      </w:r>
      <w:r w:rsidRPr="0043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C7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</w:rPr>
        <w:t>Норд Реактив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7C1FC7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C1FC7">
        <w:rPr>
          <w:rFonts w:ascii="Times New Roman" w:eastAsia="Times New Roman" w:hAnsi="Times New Roman" w:cs="Times New Roman"/>
          <w:sz w:val="28"/>
          <w:szCs w:val="28"/>
        </w:rPr>
        <w:t>25,</w:t>
      </w:r>
      <w:r>
        <w:rPr>
          <w:rFonts w:ascii="Times New Roman" w:eastAsia="Times New Roman" w:hAnsi="Times New Roman" w:cs="Times New Roman"/>
          <w:sz w:val="28"/>
          <w:szCs w:val="28"/>
        </w:rPr>
        <w:t>32 Т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   </w:t>
      </w:r>
    </w:p>
    <w:p w:rsidR="007C1FC7" w:rsidRDefault="007C1FC7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667B">
        <w:rPr>
          <w:rFonts w:ascii="Times New Roman" w:eastAsia="Times New Roman" w:hAnsi="Times New Roman" w:cs="Times New Roman"/>
          <w:sz w:val="28"/>
          <w:szCs w:val="28"/>
        </w:rPr>
        <w:t>20,21</w:t>
      </w:r>
      <w:r>
        <w:rPr>
          <w:rFonts w:ascii="Times New Roman" w:eastAsia="Times New Roman" w:hAnsi="Times New Roman" w:cs="Times New Roman"/>
          <w:sz w:val="28"/>
          <w:szCs w:val="28"/>
        </w:rPr>
        <w:t>,26,30</w:t>
      </w:r>
      <w:r w:rsidR="0045667B">
        <w:rPr>
          <w:rFonts w:ascii="Times New Roman" w:eastAsia="Times New Roman" w:hAnsi="Times New Roman" w:cs="Times New Roman"/>
          <w:sz w:val="28"/>
          <w:szCs w:val="28"/>
        </w:rPr>
        <w:t xml:space="preserve"> ТОО «</w:t>
      </w:r>
      <w:proofErr w:type="spellStart"/>
      <w:r w:rsidR="0045667B">
        <w:rPr>
          <w:rFonts w:ascii="Times New Roman" w:eastAsia="Times New Roman" w:hAnsi="Times New Roman" w:cs="Times New Roman"/>
          <w:sz w:val="28"/>
          <w:szCs w:val="28"/>
        </w:rPr>
        <w:t>Фармако</w:t>
      </w:r>
      <w:proofErr w:type="gramStart"/>
      <w:r w:rsidR="0045667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45667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proofErr w:type="gramEnd"/>
      <w:r w:rsidR="0045667B">
        <w:rPr>
          <w:rFonts w:ascii="Times New Roman" w:eastAsia="Times New Roman" w:hAnsi="Times New Roman" w:cs="Times New Roman"/>
          <w:sz w:val="28"/>
          <w:szCs w:val="28"/>
        </w:rPr>
        <w:t>Импэкс</w:t>
      </w:r>
      <w:proofErr w:type="spellEnd"/>
      <w:r w:rsidR="0045667B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</w:t>
      </w:r>
    </w:p>
    <w:p w:rsidR="0045667B" w:rsidRPr="004356F5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27,2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ОУниверс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р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</w:t>
      </w:r>
    </w:p>
    <w:p w:rsidR="0045667B" w:rsidRPr="004356F5" w:rsidRDefault="0045667B" w:rsidP="00373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ОО «Норд Реактив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0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 , 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рма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э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 ТОО</w:t>
      </w:r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иверсал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37305B"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="0037305B"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5667B" w:rsidRPr="008007F6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37305B" w:rsidRPr="0037305B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Закупить товар  у поставщик</w:t>
      </w:r>
      <w:r w:rsidR="0037305B">
        <w:rPr>
          <w:rFonts w:ascii="Times New Roman" w:eastAsia="Times New Roman" w:hAnsi="Times New Roman" w:cs="Times New Roman"/>
          <w:b/>
          <w:sz w:val="28"/>
          <w:szCs w:val="28"/>
        </w:rPr>
        <w:t>ов:</w:t>
      </w:r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 ТОО «Норд Реактив»</w:t>
      </w:r>
      <w:proofErr w:type="gramStart"/>
      <w:r w:rsidR="0037305B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="0037305B">
        <w:rPr>
          <w:rFonts w:ascii="Times New Roman" w:eastAsia="Times New Roman" w:hAnsi="Times New Roman" w:cs="Times New Roman"/>
          <w:sz w:val="28"/>
          <w:szCs w:val="28"/>
        </w:rPr>
        <w:t>ОО «</w:t>
      </w:r>
      <w:proofErr w:type="spellStart"/>
      <w:r w:rsidR="0037305B">
        <w:rPr>
          <w:rFonts w:ascii="Times New Roman" w:eastAsia="Times New Roman" w:hAnsi="Times New Roman" w:cs="Times New Roman"/>
          <w:sz w:val="28"/>
          <w:szCs w:val="28"/>
        </w:rPr>
        <w:t>БураАн</w:t>
      </w:r>
      <w:proofErr w:type="spellEnd"/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 8»,                    ТОО «</w:t>
      </w:r>
      <w:proofErr w:type="spellStart"/>
      <w:r w:rsidR="0037305B">
        <w:rPr>
          <w:rFonts w:ascii="Times New Roman" w:eastAsia="Times New Roman" w:hAnsi="Times New Roman" w:cs="Times New Roman"/>
          <w:sz w:val="28"/>
          <w:szCs w:val="28"/>
        </w:rPr>
        <w:t>Фармаком</w:t>
      </w:r>
      <w:proofErr w:type="spellEnd"/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7305B">
        <w:rPr>
          <w:rFonts w:ascii="Times New Roman" w:eastAsia="Times New Roman" w:hAnsi="Times New Roman" w:cs="Times New Roman"/>
          <w:sz w:val="28"/>
          <w:szCs w:val="28"/>
        </w:rPr>
        <w:t>Импэкс</w:t>
      </w:r>
      <w:proofErr w:type="spellEnd"/>
      <w:r w:rsidR="0037305B">
        <w:rPr>
          <w:rFonts w:ascii="Times New Roman" w:eastAsia="Times New Roman" w:hAnsi="Times New Roman" w:cs="Times New Roman"/>
          <w:sz w:val="28"/>
          <w:szCs w:val="28"/>
        </w:rPr>
        <w:t xml:space="preserve">», ТОО «Универсал </w:t>
      </w:r>
      <w:proofErr w:type="spellStart"/>
      <w:r w:rsidR="0037305B">
        <w:rPr>
          <w:rFonts w:ascii="Times New Roman" w:eastAsia="Times New Roman" w:hAnsi="Times New Roman" w:cs="Times New Roman"/>
          <w:sz w:val="28"/>
          <w:szCs w:val="28"/>
        </w:rPr>
        <w:t>Фарм</w:t>
      </w:r>
      <w:proofErr w:type="spellEnd"/>
      <w:r w:rsidR="003730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67B" w:rsidRPr="008007F6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667B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45667B" w:rsidRPr="001C7F22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Default="0045667B" w:rsidP="00456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7BB" w:rsidRDefault="002527BB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614" w:rsidRDefault="001F1614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67B" w:rsidRPr="004356F5" w:rsidRDefault="0037305B" w:rsidP="0025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45667B"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>.По объявлению закуп</w:t>
      </w:r>
      <w:r w:rsid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5667B"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67B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тивов</w:t>
      </w:r>
      <w:r w:rsidR="0045667B"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ы ценовые предложения</w:t>
      </w:r>
    </w:p>
    <w:p w:rsidR="0045667B" w:rsidRPr="001F1614" w:rsidRDefault="0045667B" w:rsidP="001F16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614">
        <w:rPr>
          <w:rFonts w:ascii="Times New Roman" w:eastAsia="Times New Roman" w:hAnsi="Times New Roman" w:cs="Times New Roman"/>
          <w:sz w:val="28"/>
          <w:szCs w:val="28"/>
        </w:rPr>
        <w:t>ТОО «Норд Реактив»</w:t>
      </w:r>
      <w:r w:rsidR="001F1614" w:rsidRPr="001F1614">
        <w:rPr>
          <w:rFonts w:ascii="Times New Roman" w:eastAsia="Times New Roman" w:hAnsi="Times New Roman" w:cs="Times New Roman"/>
          <w:sz w:val="28"/>
          <w:szCs w:val="28"/>
        </w:rPr>
        <w:t>, ТОО «АО-НАБ», ТОО «</w:t>
      </w:r>
      <w:proofErr w:type="spellStart"/>
      <w:r w:rsidR="001F1614" w:rsidRPr="001F1614">
        <w:rPr>
          <w:rFonts w:ascii="Times New Roman" w:eastAsia="Times New Roman" w:hAnsi="Times New Roman" w:cs="Times New Roman"/>
          <w:sz w:val="28"/>
          <w:szCs w:val="28"/>
        </w:rPr>
        <w:t>БурАн</w:t>
      </w:r>
      <w:proofErr w:type="spellEnd"/>
      <w:r w:rsidR="001F1614" w:rsidRPr="001F1614">
        <w:rPr>
          <w:rFonts w:ascii="Times New Roman" w:eastAsia="Times New Roman" w:hAnsi="Times New Roman" w:cs="Times New Roman"/>
          <w:sz w:val="28"/>
          <w:szCs w:val="28"/>
        </w:rPr>
        <w:t xml:space="preserve"> 8»</w:t>
      </w:r>
    </w:p>
    <w:tbl>
      <w:tblPr>
        <w:tblW w:w="9214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2635"/>
        <w:gridCol w:w="820"/>
        <w:gridCol w:w="633"/>
        <w:gridCol w:w="988"/>
        <w:gridCol w:w="1212"/>
        <w:gridCol w:w="2218"/>
      </w:tblGrid>
      <w:tr w:rsidR="0037305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  товара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800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37305B" w:rsidRDefault="0037305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37305B" w:rsidRPr="0037305B" w:rsidRDefault="0037305B" w:rsidP="00373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5B">
              <w:rPr>
                <w:rFonts w:ascii="Times New Roman" w:hAnsi="Times New Roman" w:cs="Times New Roman"/>
                <w:b/>
                <w:sz w:val="24"/>
                <w:szCs w:val="24"/>
              </w:rPr>
              <w:t>Цены за единицу потенциального поставщика</w:t>
            </w:r>
          </w:p>
        </w:tc>
      </w:tr>
      <w:tr w:rsidR="0045667B" w:rsidRPr="008007F6" w:rsidTr="001F1614">
        <w:trPr>
          <w:trHeight w:val="952"/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hAnsi="Times New Roman" w:cs="Times New Roman"/>
                <w:sz w:val="24"/>
                <w:szCs w:val="24"/>
              </w:rPr>
              <w:t>ТОО «Норд Реактив»</w:t>
            </w:r>
          </w:p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-НАБ»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</w:t>
            </w:r>
            <w:proofErr w:type="spellEnd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»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ктивов для окраск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сону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определения глюкозы в крови «Витал»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5</w:t>
            </w:r>
          </w:p>
        </w:tc>
      </w:tr>
      <w:tr w:rsidR="0045667B" w:rsidRPr="008007F6" w:rsidTr="002527BB">
        <w:trPr>
          <w:trHeight w:val="322"/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ловый реактив «Агат»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реа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латек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л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осалициловая кислота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й лимоннокислый 3-х замещенный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vAlign w:val="center"/>
            <w:hideMark/>
          </w:tcPr>
          <w:p w:rsidR="0045667B" w:rsidRPr="006F3A24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PR Carb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c</w:t>
            </w:r>
            <w:proofErr w:type="spellEnd"/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усная кислота </w:t>
            </w:r>
            <w:r w:rsidR="0037305B"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ая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иммерсионное для микроскопии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 по Азур-Эозин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му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0</w:t>
            </w:r>
          </w:p>
        </w:tc>
      </w:tr>
      <w:tr w:rsidR="0045667B" w:rsidRPr="008007F6" w:rsidTr="002527BB">
        <w:trPr>
          <w:tblCellSpacing w:w="0" w:type="dxa"/>
        </w:trPr>
        <w:tc>
          <w:tcPr>
            <w:tcW w:w="708" w:type="dxa"/>
            <w:vAlign w:val="center"/>
            <w:hideMark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  <w:hideMark/>
          </w:tcPr>
          <w:p w:rsidR="0045667B" w:rsidRPr="008007F6" w:rsidRDefault="0045667B" w:rsidP="00EF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таф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полосы для определения в моче№1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:rsidR="0045667B" w:rsidRPr="008007F6" w:rsidRDefault="0045667B" w:rsidP="0037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F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B" w:rsidRPr="008007F6" w:rsidRDefault="0045667B" w:rsidP="00252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7B" w:rsidRPr="008007F6" w:rsidRDefault="0045667B" w:rsidP="0025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67B" w:rsidRPr="00820DB4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4356F5">
        <w:rPr>
          <w:rFonts w:ascii="Times New Roman" w:hAnsi="Times New Roman" w:cs="Times New Roman"/>
          <w:b/>
          <w:sz w:val="28"/>
          <w:szCs w:val="28"/>
        </w:rPr>
        <w:t xml:space="preserve">2.Признать победителем по лотам </w:t>
      </w:r>
    </w:p>
    <w:p w:rsidR="0045667B" w:rsidRDefault="0045667B" w:rsidP="0045667B">
      <w:pPr>
        <w:spacing w:after="0" w:line="240" w:lineRule="auto"/>
        <w:ind w:right="-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8 Т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</w:t>
      </w:r>
    </w:p>
    <w:p w:rsidR="0045667B" w:rsidRPr="004356F5" w:rsidRDefault="0045667B" w:rsidP="0045667B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,2,3,4,5,6,7,9,10,11,12, ТОО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«Норд Реактив»</w:t>
      </w:r>
    </w:p>
    <w:p w:rsidR="0045667B" w:rsidRPr="004356F5" w:rsidRDefault="0045667B" w:rsidP="00373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, ТОО «Норд Реакти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ило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ства Республики Казахстан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 xml:space="preserve"> 1729 от 30.10.2009 г</w:t>
      </w:r>
    </w:p>
    <w:p w:rsidR="0045667B" w:rsidRPr="004356F5" w:rsidRDefault="0045667B" w:rsidP="00456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sz w:val="28"/>
          <w:szCs w:val="28"/>
        </w:rPr>
        <w:t>РЕШЕНО:</w:t>
      </w:r>
    </w:p>
    <w:p w:rsidR="001F1614" w:rsidRDefault="0045667B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упить товар  у поставщиков </w:t>
      </w:r>
      <w:r w:rsidRPr="00CB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»,</w:t>
      </w:r>
      <w:r w:rsidRPr="00CB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4356F5">
        <w:rPr>
          <w:rFonts w:ascii="Times New Roman" w:eastAsia="Times New Roman" w:hAnsi="Times New Roman" w:cs="Times New Roman"/>
          <w:sz w:val="28"/>
          <w:szCs w:val="28"/>
        </w:rPr>
        <w:t>«Норд Реакти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14" w:rsidRDefault="001F1614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841F4E" w:rsidRPr="001F1614" w:rsidRDefault="0045667B" w:rsidP="001F161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</w:r>
      <w:r w:rsidRPr="001C7F22"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sectPr w:rsidR="00841F4E" w:rsidRPr="001F1614" w:rsidSect="001F1614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67B"/>
    <w:rsid w:val="00175E75"/>
    <w:rsid w:val="001F1614"/>
    <w:rsid w:val="002527BB"/>
    <w:rsid w:val="0037305B"/>
    <w:rsid w:val="0045667B"/>
    <w:rsid w:val="00471B16"/>
    <w:rsid w:val="00480893"/>
    <w:rsid w:val="007C1FC7"/>
    <w:rsid w:val="00841F4E"/>
    <w:rsid w:val="00875993"/>
    <w:rsid w:val="00D72D20"/>
    <w:rsid w:val="00FA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FD92-D963-45A1-B3A1-6BA644B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хз3</cp:lastModifiedBy>
  <cp:revision>4</cp:revision>
  <dcterms:created xsi:type="dcterms:W3CDTF">2017-04-26T11:40:00Z</dcterms:created>
  <dcterms:modified xsi:type="dcterms:W3CDTF">2017-05-10T07:29:00Z</dcterms:modified>
</cp:coreProperties>
</file>